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26D" w:rsidRDefault="00A6226D" w:rsidP="00F13848">
      <w:pPr>
        <w:rPr>
          <w:rFonts w:ascii="Courier New" w:hAnsi="Courier New" w:cs="Courier New"/>
        </w:rPr>
      </w:pPr>
    </w:p>
    <w:p w:rsidR="00A6226D" w:rsidRDefault="00A6226D" w:rsidP="00F13848">
      <w:pPr>
        <w:rPr>
          <w:rFonts w:ascii="Courier New" w:hAnsi="Courier New" w:cs="Courier New"/>
        </w:rPr>
      </w:pPr>
    </w:p>
    <w:p w:rsidR="00A6226D" w:rsidRDefault="00EA6EA3" w:rsidP="00F13848">
      <w:pPr>
        <w:rPr>
          <w:rFonts w:ascii="Courier New" w:hAnsi="Courier New" w:cs="Courier New"/>
        </w:rPr>
      </w:pPr>
      <w:bookmarkStart w:id="0" w:name="_GoBack"/>
      <w:r>
        <w:rPr>
          <w:rFonts w:ascii="Courier New" w:hAnsi="Courier New" w:cs="Courier New"/>
          <w:noProof/>
          <w:lang w:eastAsia="en-US"/>
        </w:rPr>
        <w:drawing>
          <wp:inline distT="0" distB="0" distL="0" distR="0">
            <wp:extent cx="5873418" cy="61424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an Mayne\Plasmid Maps\Round 3 - Completed Maps\6173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418" cy="614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6226D" w:rsidRDefault="00A6226D" w:rsidP="00F13848">
      <w:pPr>
        <w:rPr>
          <w:rFonts w:ascii="Courier New" w:hAnsi="Courier New" w:cs="Courier New"/>
        </w:rPr>
      </w:pPr>
    </w:p>
    <w:p w:rsidR="00383B86" w:rsidRPr="00D632F6" w:rsidRDefault="0017402E" w:rsidP="00F13848">
      <w:pPr>
        <w:rPr>
          <w:rFonts w:ascii="Courier New" w:hAnsi="Courier New" w:cs="Courier New"/>
        </w:rPr>
      </w:pPr>
      <w:r w:rsidRPr="00D632F6">
        <w:rPr>
          <w:rFonts w:ascii="Courier New" w:hAnsi="Courier New" w:cs="Courier New"/>
        </w:rPr>
        <w:br w:type="page"/>
      </w:r>
    </w:p>
    <w:p w:rsidR="00F13848" w:rsidRDefault="00F13848" w:rsidP="00F13848">
      <w:pPr>
        <w:rPr>
          <w:rFonts w:ascii="Courier New" w:hAnsi="Courier New" w:cs="Courier New"/>
          <w:b/>
          <w:szCs w:val="24"/>
        </w:rPr>
      </w:pPr>
      <w:r w:rsidRPr="00A6226D">
        <w:rPr>
          <w:rFonts w:ascii="Courier New" w:hAnsi="Courier New" w:cs="Courier New"/>
          <w:b/>
          <w:szCs w:val="24"/>
        </w:rPr>
        <w:lastRenderedPageBreak/>
        <w:t>Sequence</w:t>
      </w:r>
      <w:r w:rsidR="00A6226D">
        <w:rPr>
          <w:rFonts w:ascii="Courier New" w:hAnsi="Courier New" w:cs="Courier New"/>
          <w:b/>
          <w:szCs w:val="24"/>
        </w:rPr>
        <w:t xml:space="preserve">: </w:t>
      </w:r>
    </w:p>
    <w:p w:rsidR="000C0DDC" w:rsidRPr="000C0DDC" w:rsidRDefault="000C0DDC" w:rsidP="000C0DDC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00000"/>
          <w:lang w:eastAsia="en-US"/>
        </w:rPr>
      </w:pPr>
      <w:r w:rsidRPr="000C0DDC">
        <w:rPr>
          <w:rFonts w:ascii="Courier New" w:hAnsi="Courier New" w:cs="Courier New"/>
          <w:sz w:val="22"/>
        </w:rPr>
        <w:t xml:space="preserve">As compared to GenBank </w:t>
      </w:r>
      <w:r w:rsidR="00173654" w:rsidRPr="00173654">
        <w:rPr>
          <w:rFonts w:ascii="Courier New" w:eastAsia="Times New Roman" w:hAnsi="Courier New" w:cs="Courier New"/>
          <w:color w:val="000000"/>
          <w:lang w:eastAsia="en-US"/>
        </w:rPr>
        <w:t>AF286224</w:t>
      </w:r>
      <w:r w:rsidRPr="001F550B">
        <w:rPr>
          <w:rFonts w:ascii="Courier New" w:hAnsi="Courier New" w:cs="Courier New"/>
        </w:rPr>
        <w:t>:</w:t>
      </w:r>
      <w:r w:rsidRPr="00A6226D">
        <w:rPr>
          <w:rFonts w:ascii="Courier New" w:hAnsi="Courier New" w:cs="Courier New"/>
          <w:szCs w:val="24"/>
        </w:rPr>
        <w:t xml:space="preserve"> </w:t>
      </w:r>
    </w:p>
    <w:p w:rsidR="000C0DDC" w:rsidRDefault="00351D38" w:rsidP="00344050">
      <w:pPr>
        <w:spacing w:after="0"/>
        <w:ind w:firstLine="72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3 mismatches (pol; R900G)</w:t>
      </w:r>
      <w:r w:rsidR="00344050">
        <w:rPr>
          <w:rFonts w:ascii="Courier New" w:hAnsi="Courier New" w:cs="Courier New"/>
          <w:szCs w:val="24"/>
        </w:rPr>
        <w:t xml:space="preserve"> </w:t>
      </w:r>
    </w:p>
    <w:p w:rsidR="000C0DDC" w:rsidRPr="00A6226D" w:rsidRDefault="00351D38" w:rsidP="000C0DDC">
      <w:pPr>
        <w:spacing w:after="0"/>
        <w:ind w:firstLine="72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3</w:t>
      </w:r>
      <w:r w:rsidR="000C0DDC">
        <w:rPr>
          <w:rFonts w:ascii="Courier New" w:hAnsi="Courier New" w:cs="Courier New"/>
          <w:szCs w:val="24"/>
        </w:rPr>
        <w:t xml:space="preserve"> gaps (</w:t>
      </w:r>
      <w:r>
        <w:rPr>
          <w:rFonts w:ascii="Courier New" w:hAnsi="Courier New" w:cs="Courier New"/>
          <w:szCs w:val="24"/>
        </w:rPr>
        <w:t>none in coding regions</w:t>
      </w:r>
      <w:r w:rsidR="00344050">
        <w:rPr>
          <w:rFonts w:ascii="Courier New" w:hAnsi="Courier New" w:cs="Courier New"/>
          <w:szCs w:val="24"/>
        </w:rPr>
        <w:t>)</w:t>
      </w:r>
      <w:r w:rsidR="000C0DDC">
        <w:rPr>
          <w:rFonts w:ascii="Courier New" w:hAnsi="Courier New" w:cs="Courier New"/>
          <w:szCs w:val="24"/>
        </w:rPr>
        <w:t xml:space="preserve"> </w:t>
      </w:r>
    </w:p>
    <w:p w:rsidR="000C0DDC" w:rsidRPr="00A6226D" w:rsidRDefault="000C0DDC" w:rsidP="00F13848">
      <w:pPr>
        <w:rPr>
          <w:rFonts w:ascii="Courier New" w:hAnsi="Courier New" w:cs="Courier New"/>
          <w:b/>
          <w:szCs w:val="24"/>
        </w:rPr>
      </w:pPr>
    </w:p>
    <w:p w:rsidR="00383B86" w:rsidRDefault="003E74DF" w:rsidP="00557EC7">
      <w:pPr>
        <w:rPr>
          <w:rFonts w:ascii="Courier New" w:hAnsi="Courier New" w:cs="Courier New"/>
          <w:sz w:val="24"/>
          <w:szCs w:val="24"/>
        </w:rPr>
      </w:pPr>
      <w:r w:rsidRPr="003E74DF">
        <w:rPr>
          <w:rFonts w:ascii="Courier New" w:hAnsi="Courier New" w:cs="Courier New"/>
          <w:caps/>
          <w:szCs w:val="24"/>
        </w:rPr>
        <w:t>agcgcccaatacgcaaaccgcctctccccgcgcgttggccgattcattaatgCAGCTGGCACGACAGGTTTCCCGACTGGAAAGCGGGCAGTGAGCGCAACGCAATTAATGTGAGTTAGCTCACTCATTAGGCACCCCAGGCTTTACACTTTATGCTTCCGGCTCGTATGTTGTGTGGAATTGTGAGCGGATAACAATTTCACACAGGAAACAGCTATGACATGATTACGAATTTAATACGACTCACTATAGGGAATTCGAGCTCGGTACCCGGGGATCCTCTAGAGTCGACACGCGTACAACAGACGGGCACACACTACTTAGAGCACTCAAGGCAAGCTTTATTGAGGCTTAAGCAGTGGGTTCCCTAGATAGCCAGAGAGCTCCCAGGCTCAGATCTGGTCTACCTAGAGAGACCCAGTACAAGCGAAAAGCAGCTGCTTATATGCAGCATCTGAGGGTTGACCACTCCCCAGTCCCGCCCAGACCACACCTCCTGGAACCCCAGTGGAAAGTCCCAGCGGAAAGTCCCTTCTGTGTCAGCAGTCTTTGTAATACTCCGGATGTAGCTCTCGGGCCATGTGTTTATGTGCTAGGTGACTGTCAAACTTCCACTTTAATACTTCTCTGTGATCATCATCCATTCCTTGCTGGCTCATAGGGTGTAGCAGACAGTTGTTTTCTCCTTCGTTGGCCTCTTCTACTTCCCCTGGATCAACTGGCACTAGCTTGAAGCACCATCCAAAGGTCAGTGGATATCTGACCCCTGGTCCCGGTGTGTAGTTTTGCCAGTCAGGGAAGAAGCCTTGTGTGTGATAGACCCACAAATCAAGGATTTCTTGCCTTTTCTTAGAGTAAATTAACCCTTCCAGTCCCCCCTTTTCTTTTAAAAAGAAGCTGAGATCGACTGCTGCCTTATAAGTCATTGGTCTTAAAGGCACCTGAGGTCTGACTGGAAAGCCTACTTCTTCCTCCTCTTGTGCTTCCAGCCAGGCACAAGCAGCATTAGTGGTACTTGTGTTGCTGCTTGTAAGTGCTCCATATTTATCTAAGTCTTGAGACGCTGCTCCTACTCCCTCTGCTGCTGGCTCAGTTCTTCTTATTCTCTCTCTTACAGCAGGCCATCCAACTATACTGCTTTTTGACCACTTGCCCCCCATTTTATAGCAAAGCTGTTTCAAAGCCCTGTCTTATTCTTCTAGGTACGTTGCGGATAGCTCTACAAATTCCTTGTATTAATTCTATAATCCTATCTGTTCCTTCAGCTACTGCTATTGCTATGGTATCAAGTAGACTAATAGCACTCTTTTTTAGCTCCAGACCCCAATACTGCACAAGACTTCCCAGATACTTAAGGGCTTCCCACCCCCTCTGTAGTCCCTTGAGACTGCTGCGTCTCAGAAGCTCCACCGCTCTCGCTGTCACCAATATGAAGTCTCTCAATCGGTGGTAGCTGAAGAGGCACAGGCTCCGTAGGTCGTCCCAGGCAAGTGCTAAGAATCCGCTCACTAATCGCACGGATCTCTCTTTGTCTTGCTCTCCACCTTCTTCTTCGATTCTTCCTGGCCTGTCGGGTTCCCTTGGGTTCGGGATAAGGGTCTGAAACGACAAAGGTGAGTATCCCTGCCTAACTCTATTCACTATAGAGAGTACAGCAAAAATTATTCTCAAACCTATTAAGCCTCCTACTATCATTATAAATATTTTTATATACCACAGCCATTTTGTTATGTCAAACCAATTCCACAGATTGTTCCAACTGTCCAATGCTAATAAATCTTTTTCATTTTGCTCCTGCTGGCTCTGCGAGTCCTCAAGCAACCTGTATATTGTGTTTGTGTAATTACTAATTTCTCTATCCCACTGCATCCAGGTCATGTTATCCCAAATATCTGTTTTAGATTTATTACTCCAACTGATGTTCCAAGGCACAGCAGTGGTGCAGATGAGTTTTCCAGAGCAGCCCCAAAGTCCTAGGAGCTGTTGATCCTTTAGGTATCTTTCTATAGCCAGGACTCTTGTCTGGAGCTGCTTAATGCCCCAGACCGTGAGTTGCAACAGATGCTGTTGCGCCTCTATAGCCCTCAGCAAATTGCTTTGCTGTTGCACTATACCAGACAACACTTGTCTGGCCTGTGCCGTCAGCGTTATTGACGCTGCGCCCATAGTGCTTCCTGCTGCTCCCAAGAACCCAAGGAACACAGCTCCTATTCCCACTGCTCTTTTTTCTCTCTCCACCACTCTCCTTTTTGCCTCAGTGGGTGCTATTCCCAATGGCTTAATTTCTACCACTTTATACTTATACAATTCACTCCTCCAATTGTCCCTCATATCTCCTCCTGCAGGTCTGAATATCTCTGTGTTATTATTTGTGCTATCATTTGTGCTTCCTCCATCCCGAACCAATAGTAGCCCTGTGATATCTGATTTACATGCTATGTTTCCTTCAATGGGAGGGGCGTACATTGCTCGTCCTACCTCCTGCCACATATTTATAATTTGTCTTATTCTGCATGGGAG</w:t>
      </w:r>
      <w:r w:rsidRPr="003E74DF">
        <w:rPr>
          <w:rFonts w:ascii="Courier New" w:hAnsi="Courier New" w:cs="Courier New"/>
          <w:caps/>
          <w:szCs w:val="24"/>
        </w:rPr>
        <w:lastRenderedPageBreak/>
        <w:t>TGTGATGGGTGTACCATCTGTATTATTTTCTGTATAATTTATACTAAACAGGCCCGATGTATTGCAATAGAAAAATTCTCCTCTACAATTAAAGCTATGTGTTGTAATTTCTAGGTCCCCTCCTGAGGATGGTTTAAATGTTATGTTTTTATTAGGGAAGTGTTCTCTTAATTTGTTCCTTACCTCTCGTAAAGTCTTAGTCCAGTTAGTCCTACTAATGTTACAATGTGCTTGTCTTATGTCTCCTATTATGTCTCCTGTTGCATAGAATGTTTGTCCTGGTCCTATTCTTATACTTTGTCTTGTATTATTGTTGGGTCTTACACACACAATTTCTATAGATCTATTAAGATGTACTATTATTGTTTTGACATTGTTTGTCAGATTTTCAGATCTAATTATTATCCCTTCTTCTGCTAGGCTACCATTTAACAGTAGTTGAGTTGATACCACTGGCTTAATTCCATGTGTACATTGTACTGTGCTGACATTATGGCATGGTCCTGTCCCATTGAATGTCTTATTATTACACTTTAGAATCGCATAACCAGCTGGAGCACAATAATGTATAGGAATTGGGTCAAAAGAGACCTTTGGACAGGCTTGTGTTAGGGCTGAGGTATTACAATTTATTAATCTATAATATTTACTAGAGTTGCCAGTCTCAGAGTCGTCAGTCTCATTAAGTGATACTATATCAAGTTTATAAAAAAGTGCATACACATTCTTTTTCTTATCTTTTAGTTCTGTGGTTATGTTGAAAGAGCAATTTTTCATGTCTCCATTCATGCTATTATTAACATTTGTGGTATTATTAACCACGCTATTATTAACATTTCTGGTAACATTAACCTCTGTACAATTTAAAGTGACACAGAGTGGGGTCAACTTTACACATGGCTTTAGGCTTTGATCCCATAAACTGATTATATCCTCATGCATCTGATCCACCATGTCATTTTTCCACATGTTAAAATTTTCTGTTACATTTCCCAAAACTATTTCTTGTGGGTTGGGGTCTGTGGGTACACAGGCATGTGTAGCCCAGACATTATGCACTTCTTTCTCATATGATTTAGCATCTGATGCACAGAATAGAGTAGTTTTTGCTTCTTTCCACACAGGTACCCCATAATAGACTGTGACCCACAAGTTCCCCCACACATTACAAATCATTAACATCCAAAAGCCTAAGATGCCCCATGTCCACCATCGTTGCCAATTCCTCAGTATCTCCCTCACTCTCATTGCCACTGTCTTCTGCTCTTTCCCTAATTCTTTTAATTAACCAGTCTATTTTTCTTTGTCTTAACAGCTTCCTATATTCTATATATGCTATGGTCCACACAACTATTGCTATGAGTAGTGCTACTATCAATGCTCCTACTCCTACTCTATAATTTACTCTTGCTAGTAAATCTAACATTACATATACTTACTGCTTTGATATAGGATCTTGATGGTCCTCGCTGCTAGGAGGAGTGCTGCGTCGCTGTCTCCGCTTCTTCCTGCCATATGAAATGCCTAAGCCTTTTGTCTGAAAGCAAACTAGACAATGATAGCTACAGCGTTTGCAATAACACTTATTACAAGCAGTTTTAGGCTGACTTCCTGGATGGTTCCAGGGCTCTATGCTAGGATCTACTGGCTCCATTTCTCGCTCTTCTCTGTCGAACCATGCCTATTCTGCTGTGCTGGCACCCAATTCTGAAATGAATAAACAGTAGTTGTTGCAGTATTCTTATTATAGCCTCGACTCCAGTCCAAGTATCCCCATAAGTTTCATAGATATGTTGTCCTAAGCTATGGAGCCATGGTCTAGGAAAGTGTCTGACAGCTTCCTGCTTGAGTTCCTCTAGAATCTCTAGTGTCCACTCACTGTATGGTTCCCTCTGCGGCCCTTGGTCTTCTGGGAATTGTTCCATCTATCCTCTACTAATTTCCTAACACTAGGCAGAGGTGGCTTTCTCTTTTTTGGTTTTATCAATGCTGTCAGTGCCAAGTATTGCAGAGATCCTACCTTATTATGTCCTGCTTGATAGTCACACCTAGGAATAACTATGTGTCCTAATATGGCTTTTCTTATGGCAGAGTCTGCAAAACAATCAAAATAGTGCATATGAATTAGCTGGTCTGCCAGGCCAGGGTCTACTTGTGTGCTATATCTTCTCAATCTCCATTCTATGGAGACTCCATGACCCAAATGCCAATCTCTTTCTCCTGTTTGCAAACCCCAATATGTTTTTATTACTAATTTAGCATCCCCTAATGGGATATGTACTTCTGAACTTACCCTTGGATGTCTGCTTTCATAATGATGTCTGTAAAACCATCCATTAGCTTTCCGTGAAATATACATATGGTGCTTTACTAAACTATTCCATGTTCTAATCCTCATCCTGTCTACCTGCCACACAATCAGCGCCTGCCATCTGTTTTCCATAGTCCCTAATGATTTTTGCTTTCCTCCTTGGTACCACTTTTATGTCACTATTATCTTGTATTACTACTGCCCCTTCACCTTTCCAGAGTAGTTTGGCTGGTCCTTTCCAAATGGGGTCTCTGCTGTCTCTGTAATAAACCCGAAATTTTTGAATGTTTATAATTTGTTTTTGTAGTTCTTTGGTTTGTATGTCTGTTGCTATTATGTCTATTATTCTTTCCCCTGCACTGTACCCCCCAATCCCCCCTTTTCTTTTAAAATTGTGAATGAATACTGCCATTTGTACTGCTGTTTTAAGATGCTCAGCCTGATCTCTTACCTGCCCTATGATTTTCTTTAATTCTTTATTCATGGATTCTACTACTCCCTGACTTTGTGGATTGTAGGGAATTCCAAATTCTTGTTTGATACCTGCCCACCAACAGGCTGCCTTAACTGCAGCACTGGTAAAATTGCTACCATTGTCTGTATGTATTACTTTGACTGGCCATCTTCCT</w:t>
      </w:r>
      <w:r w:rsidRPr="003E74DF">
        <w:rPr>
          <w:rFonts w:ascii="Courier New" w:hAnsi="Courier New" w:cs="Courier New"/>
          <w:caps/>
          <w:szCs w:val="24"/>
        </w:rPr>
        <w:lastRenderedPageBreak/>
        <w:t>GCTAATTTTAATATATAGTATGCTGTTTCTTGTCCTGTTTCTGCTGGGATAACCTCTGCTTCTATGTAGCCACTGGCTACATGGACTGCTACCAGGATGATTTTTCCTTCTAAATGTGTACAGTCTAATTGCCATATCCCTGGACTACAGTCTACTTGTCCATGTGTGGCTTCCCCTTTTTGCTGACATTTATCACAACTAGCTACTATTTCTTTTGCTACTACTGGTGGTAGATTAAATTCACTAGCCATTGCTCTCCAATTGTTGTGATATTTTTCATGCTCTTCTTGAGCCTTGTCTATTCCATCTAGAAACAGCACTTTCCTGATTCCCTTGCTTACTAATTTATCTACCTGTTCATTACCTCCAATTCCTTTATGTGCTGGTACCCATGACAGGTAGACCCTTTCCTTCTTTATTAATTGTTCTATTATTTGGTTGACTAACTCTGATTCACTCTTATCTGGATGTGCTTGAATGATTCCTAACGCATACTGTGAGTCAGTTACTATGTTTACTTCTGATCCTGAATCTTGCAAAGCTAGGTAAATTGCTTGTAATTCAGTCTTCTGATTTGTTGTTTCAGTTAGAGTAACAATTTTTTGCCTTCCTCTGTCAGTAATATACCCTGCTTTTCCTAATTTAGTTTCCCTATTGGCTGCTCCATCTACATAGAAGGTTTCTGCTCCTACTATGGGTTCTTTCTCCAGCTGGTACCATAATTTTACTAAGAGAGGGGTATTAACAAACTCCCACTCAGGAATCCAGGTGGCTTGCCAATAGTCTGTCCACCATGTTTCCCATGTTTCTTTTTGGATGGGTAGTCTAAATTTAGGAATCTTTCCCCATATTACTATGCTCTCCAGGGCTATTTTTTGCACTGCCTCTGTTAACTGTTTTACATCATTAGTGTGGGCTGTCCTCATTTTTGCATACTTCCCTGTTTTCAGATTTTTGAATGGTTCCTGGTAAATTTGATATGTCCATTGGTCATGCCCTTGTTTCTGTATTTCAGCTATCAAGTCTTTTGATGGGTCATAATATACCCCATGTACTGGTTCTTTTAAAATTTCCTTGTTCTCTGCCAATTCTAATTCTGCTTCTTCAGTTAGTGGTACTATGTCTGTTAGTGCTTTGGCTCCCCTAAGGAGTTTACAAAGTTGCCTTACTTTAATCCCTGCGTAAATCTGACTTGCCCAGTTTAATTTTCCCACTAACTTCTGTATATCATTAACAGTCCAGCTATCTTTTTCTGCCAGCTGTATAGGCTGTACTGTCCATTTGTCAGGATGGAGTTCATACCCCATCCAAAGAAATGGGGGTTCTTTCTGATGTTTCTTGTCTGGTGTGGTAAATCCCCACTTTAATAGATGTTCTCTTAACTCTTCTATTTTTGCTCTATGTTGCCCTATTTCTAAGTCAGATCCTACATACAGGTCATCCATATATTGATAGATGACTATGTCTGGATTTTGTGCCCTGAAGGGCTCTAAGATTTTTGTCATGCTACTCTGGAATATTGCTGGTGATCCTTTCCATCCCTGTGGAAGCACATTATATTGATATCTAATCCCTGGTGTTTCATTGTTTGTACTAGGTATGGTGAATGCAGTATATTTCCTGAAGCTTTCATCTAAAGGAACTGAAAAATATGCATCCCCCACATCCAGTACTGTCACTGATTTTTTCTTTTTTAACCCTGCTGGGTGTGGTATTCCTAATTGAACTTCCCAAAAGTCTTGAGTTCTTTTATTGAGTTCCCTGAAATCTACTAATTTTCGCCACTTAGTACTGTCCTTCTTTTTTATGGCAAATACTGGAGTGTTATATGGATTTTCAGGCCCAATTTTTGTAATTTTTCCTTCCTTCTCCATTTCTTCACAAATTGCTGTTAAAGCTTTTATTTTCTCTTCTGTCAATGGCCATTGTTTAACCTTTGGGCCATCCATTCCTGGCTTTAATTTTACTGGTACAGTTTCAATAGGACTAATTGGAAAATTTAGTGTGCATCCAAGCTGAGTCAACATATTTCTTCCAATTATGTTGACAGGTGTAGGTCCTACTAATACTGTACCTATAGCCTTTTTTCCACAAATTTCCATAGGTATTTGATCATATTGTCTTACTTCGATAAAGCCTCCAATTCCTCCTATCATTTTTGGTTTCCATTTGCCTGGCAAATTTATTTCTTCTAATACTGTATCACCTGCTCCCGTGTCTAAGAGAGCCTCCTTTATTTGGCCCCCTACCTTTATTGAGACAAGGGGTCGCTGCCAAAGAGTGATTTGAGGGAAGTTAAGGCTTCCCTGTCTTTCGACTCCTGCTTCGGAGCGGGGGTTGTCTCCTCGAACCTGAAGCTCTCTGCTGGTGGGGCTGTTGGCTCTGGCCTGTTCTGAAGGAAATTCCCTGGCCTTCCCTTGTGGGAAGGCCAAATTTTCCCTAAAAAATTAGCCTGCCTCTCAGTACAGTCTTTCATTTGGTGTCCCTCCTTTCCACATTTCCAACAGCCCTTTTTCCTAGGGGCCCTGCAATTTCTGGCTATGTGCCCTTCCTTACCACAGTTAAAACATTTAACCATTCTTTTATTTCCTTTAAAATTGCTTTTCTGCATCAGTATGTTTACACTATTTGTTTGGCTCATTGCCTCAGCCAACACTCTTGCTTTGTGGCTAGGTCCTCCCACTCCTTGACATGCTGTCATCATTTCTTCTAATGTAGCCCCTGGTCCTAATGCTTTTAAAATGGTCTTGCAATCTGGGTTTGCATTTTGGACCAACAAGGTGTCTGTCATCCAATTTTTTACTTCTTGTGTAGCCTGTTCAGCTCTTAAAGTTTTGAAGAACCGGTCTACATAGTCTCTAAAGGGTTCCTTTGGCCCTTGTTTTATGTCCAAAATGCTGACAGGGCTATACATTCTTACTATTTTATTTAACCCCAGAA</w:t>
      </w:r>
      <w:r w:rsidRPr="003E74DF">
        <w:rPr>
          <w:rFonts w:ascii="Courier New" w:hAnsi="Courier New" w:cs="Courier New"/>
          <w:caps/>
          <w:szCs w:val="24"/>
        </w:rPr>
        <w:lastRenderedPageBreak/>
        <w:t>TTATCCATCTTTTATAGATGTCTCCCACTGGAATAGGGGGATTACTTGTCATCCATGCTATCTGTTCTTGGAGGGTACTAGTAGTTCCTGCTATATCACTTCCCCTTGGTTCTCTCATTTGGCCTGGTGCAATAGGCCCTGCATGCACTGGATGTAATCTATCCCATTCTGCAGCCTCCTCATTGATAGTATCTTTTAACATTTGCATGGCTGCTTGATGTCCCCCCACTGTATTTAACATGGTGTTTAAATCTTGTGGGGTGGCTCCTTCTGATAATGCTGTAAACATGGGTATTACCTCTGGGCTAAAAGCTTTTTCTTCTATTACTTTTACCCATGCATTCAAAGTTCTAGGTGATAGTTTCTGGTGTACCATTTGCCCTTGGAGATTCTGCACTATAGGATAATTTTGACTGACCTTTCCGTCAGCCGCTTGCTGTGTTTTTTGCTGTATTTTTTGCTGAATTTTGTTTTGTTCTTCCTCTATCCTGTCTAAGGCTTCCTTGGTGTCTCGTACCTCTACCCCTTCATGTACACAATAGAGAGTTGCTACTGTGTTGTATAATGATCTAAGTTCCTCCGTTCCTGTCTGAAGAGCTGGTTGTAGCTGTTTCATTATTTGTTTACAGCCTTCTGATGTTTCTAAAAGGCCAGGGTTAAGCGCAAATCTTTCCAGCTCCCTGCTTGCCCATACTAGGTGTTTTATCATATAGCGTTTCTTTCCCCCTGGCCTTAGCCTAATTTTTTCCCATTTATCTAATTTTCCCCCTCTTAATATTGACGCTCTCGCACCCATCTCTCTCCTTCTAGCCTCCGCTAGTCAAATAAAATTTGGCGTACTCACCAGCCGCCGCTCTCGCCTCTTGCCGAGTGCACTTCAGCAAGCCGAGTCCTGCGTCGAGAGATCTCCTCTGGTCTTACTTTCGCTTTCAAGGTCCCTGTTCGGGCGCCACGCGTCTGCAGGCATGCAAGCTTGGCACTGGCCGTCGTTTTACAACGTCGTGACTGGGAAAACCCTGGCGTTACCCAACTTAATCGCCTTGCAGCACATCCCCCTTTCGCCAGCTGGCGTAATAGCGAAGAGGCCCGCACCGATCGCCCTTCCCAACAGTTGCGCAGCCTGAATGGCGAATGGAAATTGTAAGCGTTAATATTTTGTTAAAATTCGCGTTAAATTTTTGTTAAATCAGCTCATTTTTTAACCAATAGGCCGAAATCGGCAAAATCCCTTATAAATCAAAAGAATAGACCGAGATAGGGTTGAGTGTTGTTCCAGTTTGGAACAAGAGTCCACTATTAAAGAACGTGGACTCCAACGTCAAAGGGCGAAAAACCGTCTATCAGGGCGATGGCCCACTACGTGAACCATCACCCTAATCAAGTTTTTTGGGGTCGAGGTGCCGTAAAGCACTAAATCGGAACCCTAAAGGGAGCCCCCGATTTAGAGCTTGACGGGGAAAGCCGGCGAACGTGGCGAGAAAGGAAGGGAAGAAAGCGAAAGGAGCGGGCGCTAGGGCGCTGGCAAGTGTAGCGGTCACGCTGCGCGTAACCACCACACCCGCCGCGCTTAATGCGCCGCTACAGGGCG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</w:t>
      </w:r>
      <w:r w:rsidRPr="003E74DF">
        <w:rPr>
          <w:rFonts w:ascii="Courier New" w:hAnsi="Courier New" w:cs="Courier New"/>
          <w:caps/>
          <w:szCs w:val="24"/>
        </w:rPr>
        <w:lastRenderedPageBreak/>
        <w:t>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</w:t>
      </w:r>
    </w:p>
    <w:p w:rsidR="003F1CFA" w:rsidRDefault="003F1CFA" w:rsidP="003F1C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3F1CFA" w:rsidRPr="00D632F6" w:rsidRDefault="003F1CFA" w:rsidP="00557EC7">
      <w:pPr>
        <w:rPr>
          <w:rFonts w:ascii="Courier New" w:hAnsi="Courier New" w:cs="Courier New"/>
          <w:sz w:val="24"/>
          <w:szCs w:val="24"/>
        </w:rPr>
      </w:pPr>
    </w:p>
    <w:sectPr w:rsidR="003F1CFA" w:rsidRPr="00D632F6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4DF" w:rsidRDefault="003E74DF" w:rsidP="00842752">
      <w:pPr>
        <w:spacing w:after="0" w:line="240" w:lineRule="auto"/>
      </w:pPr>
      <w:r>
        <w:separator/>
      </w:r>
    </w:p>
  </w:endnote>
  <w:endnote w:type="continuationSeparator" w:id="0">
    <w:p w:rsidR="003E74DF" w:rsidRDefault="003E74DF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4DF" w:rsidRPr="0017402E" w:rsidRDefault="003E74DF">
    <w:pPr>
      <w:pStyle w:val="Footer"/>
      <w:jc w:val="right"/>
    </w:pPr>
  </w:p>
  <w:p w:rsidR="003E74DF" w:rsidRPr="00173654" w:rsidRDefault="00FB1AF1" w:rsidP="00173654">
    <w:pPr>
      <w:pStyle w:val="Footer"/>
      <w:jc w:val="right"/>
      <w:rPr>
        <w:i/>
        <w:color w:val="000000"/>
        <w:shd w:val="clear" w:color="auto" w:fill="FFFFFF"/>
      </w:rPr>
    </w:pPr>
    <w:hyperlink r:id="rId1" w:history="1">
      <w:r w:rsidR="003E74DF" w:rsidRPr="00F13848">
        <w:rPr>
          <w:rStyle w:val="Hyperlink"/>
          <w:i/>
        </w:rPr>
        <w:t>www.aidsreagent.org</w:t>
      </w:r>
    </w:hyperlink>
    <w:r w:rsidR="003E74DF" w:rsidRPr="00F13848">
      <w:rPr>
        <w:i/>
      </w:rPr>
      <w:ptab w:relativeTo="margin" w:alignment="right" w:leader="none"/>
    </w:r>
    <w:r w:rsidR="003E74DF" w:rsidRPr="00F13848">
      <w:rPr>
        <w:i/>
      </w:rPr>
      <w:t xml:space="preserve"> </w:t>
    </w:r>
    <w:r w:rsidR="003E74DF" w:rsidRPr="00383B86">
      <w:rPr>
        <w:i/>
      </w:rPr>
      <w:t xml:space="preserve">Donated </w:t>
    </w:r>
    <w:r w:rsidR="003E74DF">
      <w:rPr>
        <w:i/>
      </w:rPr>
      <w:t xml:space="preserve">by </w:t>
    </w:r>
    <w:r w:rsidR="003E74DF" w:rsidRPr="00173654">
      <w:rPr>
        <w:i/>
        <w:color w:val="000000"/>
        <w:shd w:val="clear" w:color="auto" w:fill="FFFFFF"/>
      </w:rPr>
      <w:t xml:space="preserve">Drs. Cynthia M. Rodenburg, Beatrice H. Hahn, </w:t>
    </w:r>
  </w:p>
  <w:p w:rsidR="003E74DF" w:rsidRPr="00173654" w:rsidRDefault="003E74DF" w:rsidP="00173654">
    <w:pPr>
      <w:pStyle w:val="Footer"/>
      <w:jc w:val="right"/>
      <w:rPr>
        <w:i/>
      </w:rPr>
    </w:pPr>
    <w:r w:rsidRPr="00173654">
      <w:rPr>
        <w:i/>
        <w:color w:val="000000"/>
        <w:shd w:val="clear" w:color="auto" w:fill="FFFFFF"/>
      </w:rPr>
      <w:t>Feng Gao, and the Zambian-UAB HIV Research Project</w:t>
    </w:r>
  </w:p>
  <w:p w:rsidR="003E74DF" w:rsidRPr="0071589E" w:rsidRDefault="003E74DF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Pr="0071589E">
      <w:rPr>
        <w:color w:val="000000"/>
        <w:shd w:val="clear" w:color="auto" w:fill="FFFFFF"/>
      </w:rPr>
      <w:fldChar w:fldCharType="separate"/>
    </w:r>
    <w:r w:rsidR="00FB1AF1">
      <w:rPr>
        <w:noProof/>
        <w:color w:val="000000"/>
        <w:shd w:val="clear" w:color="auto" w:fill="FFFFFF"/>
      </w:rPr>
      <w:t>1</w:t>
    </w:r>
    <w:r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4DF" w:rsidRDefault="003E74DF" w:rsidP="00842752">
      <w:pPr>
        <w:spacing w:after="0" w:line="240" w:lineRule="auto"/>
      </w:pPr>
      <w:r>
        <w:separator/>
      </w:r>
    </w:p>
  </w:footnote>
  <w:footnote w:type="continuationSeparator" w:id="0">
    <w:p w:rsidR="003E74DF" w:rsidRDefault="003E74DF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4DF" w:rsidRPr="00383B86" w:rsidRDefault="003E74DF" w:rsidP="00F13848">
    <w:pPr>
      <w:pStyle w:val="Header"/>
    </w:pPr>
    <w:r>
      <w:t>NIH-AIDS Reagent Program</w:t>
    </w:r>
    <w:r>
      <w:tab/>
    </w:r>
    <w:r w:rsidRPr="00383B86">
      <w:tab/>
      <w:t xml:space="preserve">Catalog </w:t>
    </w:r>
    <w:r>
      <w:t>#6173</w:t>
    </w:r>
    <w:r w:rsidRPr="002602A8">
      <w:t xml:space="preserve"> </w:t>
    </w:r>
    <w:r w:rsidRPr="00EA6EA3">
      <w:t>p96ZM651.8</w:t>
    </w:r>
  </w:p>
  <w:p w:rsidR="003E74DF" w:rsidRPr="00383B86" w:rsidRDefault="003E74DF" w:rsidP="00F13848">
    <w:pPr>
      <w:pStyle w:val="Header"/>
    </w:pPr>
    <w:r w:rsidRPr="00383B86">
      <w:t>Map and Sequence File</w:t>
    </w:r>
    <w:r w:rsidRPr="00383B86">
      <w:ptab w:relativeTo="margin" w:alignment="right" w:leader="none"/>
    </w:r>
    <w:r w:rsidRPr="00383B86">
      <w:t xml:space="preserve"> Lot# </w:t>
    </w:r>
    <w:r w:rsidRPr="00EA6EA3">
      <w:rPr>
        <w:color w:val="000000"/>
        <w:shd w:val="clear" w:color="auto" w:fill="FFFFFF"/>
      </w:rPr>
      <w:t>150305</w:t>
    </w:r>
  </w:p>
  <w:p w:rsidR="003E74DF" w:rsidRPr="00B53008" w:rsidRDefault="003E74DF" w:rsidP="00F13848">
    <w:pPr>
      <w:pStyle w:val="Header"/>
    </w:pPr>
    <w:r w:rsidRPr="00383B86">
      <w:tab/>
    </w:r>
    <w:r w:rsidRPr="00383B86">
      <w:tab/>
    </w:r>
  </w:p>
  <w:p w:rsidR="003E74DF" w:rsidRDefault="003E74DF" w:rsidP="00F138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02AD"/>
    <w:rsid w:val="0000220B"/>
    <w:rsid w:val="000717F7"/>
    <w:rsid w:val="00085E38"/>
    <w:rsid w:val="000970AD"/>
    <w:rsid w:val="000C0DDC"/>
    <w:rsid w:val="000D1772"/>
    <w:rsid w:val="00100D5B"/>
    <w:rsid w:val="001136D1"/>
    <w:rsid w:val="00124E1D"/>
    <w:rsid w:val="00126AEE"/>
    <w:rsid w:val="00143ED4"/>
    <w:rsid w:val="00153919"/>
    <w:rsid w:val="00165136"/>
    <w:rsid w:val="00173654"/>
    <w:rsid w:val="0017402E"/>
    <w:rsid w:val="00180DC9"/>
    <w:rsid w:val="00182BFD"/>
    <w:rsid w:val="00201E2D"/>
    <w:rsid w:val="002246ED"/>
    <w:rsid w:val="002A0EC3"/>
    <w:rsid w:val="002F5F58"/>
    <w:rsid w:val="00321F06"/>
    <w:rsid w:val="00335F10"/>
    <w:rsid w:val="00344050"/>
    <w:rsid w:val="003477A1"/>
    <w:rsid w:val="00351D38"/>
    <w:rsid w:val="00383B86"/>
    <w:rsid w:val="00395B39"/>
    <w:rsid w:val="003B41B7"/>
    <w:rsid w:val="003D0B6F"/>
    <w:rsid w:val="003E74DF"/>
    <w:rsid w:val="003F1CFA"/>
    <w:rsid w:val="003F647E"/>
    <w:rsid w:val="004D6686"/>
    <w:rsid w:val="004F0EE0"/>
    <w:rsid w:val="00500837"/>
    <w:rsid w:val="005207EF"/>
    <w:rsid w:val="00525E18"/>
    <w:rsid w:val="005351E1"/>
    <w:rsid w:val="005423CF"/>
    <w:rsid w:val="005541EA"/>
    <w:rsid w:val="00554D6F"/>
    <w:rsid w:val="00557EC7"/>
    <w:rsid w:val="005809FD"/>
    <w:rsid w:val="005D0998"/>
    <w:rsid w:val="00703B0C"/>
    <w:rsid w:val="0071589E"/>
    <w:rsid w:val="007264E2"/>
    <w:rsid w:val="007B61B1"/>
    <w:rsid w:val="0080345B"/>
    <w:rsid w:val="008036BC"/>
    <w:rsid w:val="00842752"/>
    <w:rsid w:val="00850E55"/>
    <w:rsid w:val="00883427"/>
    <w:rsid w:val="00883CDA"/>
    <w:rsid w:val="0088562B"/>
    <w:rsid w:val="00890FB9"/>
    <w:rsid w:val="00893C54"/>
    <w:rsid w:val="0094366E"/>
    <w:rsid w:val="0098221C"/>
    <w:rsid w:val="009C53D0"/>
    <w:rsid w:val="00A2370E"/>
    <w:rsid w:val="00A53E08"/>
    <w:rsid w:val="00A6226D"/>
    <w:rsid w:val="00A90F91"/>
    <w:rsid w:val="00AA45AD"/>
    <w:rsid w:val="00AD4A08"/>
    <w:rsid w:val="00AD60ED"/>
    <w:rsid w:val="00AE2579"/>
    <w:rsid w:val="00B53008"/>
    <w:rsid w:val="00B63716"/>
    <w:rsid w:val="00BB4033"/>
    <w:rsid w:val="00BE47A7"/>
    <w:rsid w:val="00C200DF"/>
    <w:rsid w:val="00C57460"/>
    <w:rsid w:val="00C74A0D"/>
    <w:rsid w:val="00D028D6"/>
    <w:rsid w:val="00D4393D"/>
    <w:rsid w:val="00D54431"/>
    <w:rsid w:val="00D632F6"/>
    <w:rsid w:val="00D923C2"/>
    <w:rsid w:val="00DE02AD"/>
    <w:rsid w:val="00E0103F"/>
    <w:rsid w:val="00E62206"/>
    <w:rsid w:val="00E96290"/>
    <w:rsid w:val="00EA6EA3"/>
    <w:rsid w:val="00ED5FFE"/>
    <w:rsid w:val="00EF089C"/>
    <w:rsid w:val="00F13848"/>
    <w:rsid w:val="00F35FD7"/>
    <w:rsid w:val="00F522BA"/>
    <w:rsid w:val="00FB1AF1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101851C3-29B5-44B7-931C-8CCB09C2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919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848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customStyle="1" w:styleId="apple-converted-space">
    <w:name w:val="apple-converted-space"/>
    <w:basedOn w:val="DefaultParagraphFont"/>
    <w:rsid w:val="0038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5692D-AF68-4A67-967E-5E4D2CCF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4</cp:revision>
  <dcterms:created xsi:type="dcterms:W3CDTF">2017-05-22T15:16:00Z</dcterms:created>
  <dcterms:modified xsi:type="dcterms:W3CDTF">2018-07-05T12:05:00Z</dcterms:modified>
</cp:coreProperties>
</file>